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36D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713F5FD2" wp14:editId="274BEBD5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5C6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22D798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440D27CB" w14:textId="77777777" w:rsidR="00AC71ED" w:rsidRPr="00CA7D33" w:rsidRDefault="00AC71ED" w:rsidP="00AC71ED">
      <w:pPr>
        <w:pStyle w:val="Sinespaciado"/>
        <w:spacing w:line="276" w:lineRule="auto"/>
        <w:rPr>
          <w:rFonts w:ascii="Arial" w:hAnsi="Arial" w:cs="Arial"/>
          <w:b/>
        </w:rPr>
      </w:pPr>
    </w:p>
    <w:p w14:paraId="47BC693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221E48D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DD275C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53BEAAA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A6212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E527A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3D2B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BC21A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63D95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949D38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6027F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6E8FDA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358A76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19B2F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F38433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2363AE" w14:textId="77777777" w:rsidR="00AC71ED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78B3EB2A" w14:textId="77777777" w:rsidR="00AC71ED" w:rsidRPr="00780E09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2951AC1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D447FC5" w14:textId="77777777" w:rsidR="00AC71ED" w:rsidRPr="00767E9F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u w:val="single"/>
        </w:rPr>
      </w:pPr>
    </w:p>
    <w:p w14:paraId="07E67AF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090E42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74C55A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8C4038F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C95414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0AB2F8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24BF51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7072F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9B7E8A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65EE04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469000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31ACB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BBC6CA1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6A04F8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16DAB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>
        <w:rPr>
          <w:rFonts w:ascii="Arial" w:hAnsi="Arial" w:cs="Arial"/>
          <w:sz w:val="24"/>
        </w:rPr>
        <w:t xml:space="preserve">04 </w:t>
      </w:r>
      <w:r w:rsidRPr="003D0427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>
        <w:rPr>
          <w:rFonts w:ascii="Arial" w:hAnsi="Arial" w:cs="Arial"/>
          <w:sz w:val="24"/>
        </w:rPr>
        <w:t>23</w:t>
      </w:r>
      <w:r w:rsidRPr="003D0427">
        <w:rPr>
          <w:rFonts w:ascii="Arial" w:hAnsi="Arial" w:cs="Arial"/>
          <w:sz w:val="24"/>
        </w:rPr>
        <w:t>.</w:t>
      </w:r>
    </w:p>
    <w:p w14:paraId="1AD23418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AC71ED" w14:paraId="586B847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D252F6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697214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4EE3C15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127CCA5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AC71ED" w14:paraId="46AA223D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FC56B53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43B31B6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4930215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567C6418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7D18C3DB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Organización del </w:t>
            </w:r>
            <w:proofErr w:type="gramStart"/>
            <w:r w:rsidRPr="00532537">
              <w:rPr>
                <w:rFonts w:ascii="Times New Roman" w:eastAsiaTheme="minorHAnsi" w:hAnsi="Times New Roman" w:cs="Times New Roman"/>
              </w:rPr>
              <w:t>equipo  de</w:t>
            </w:r>
            <w:proofErr w:type="gramEnd"/>
            <w:r w:rsidRPr="00532537">
              <w:rPr>
                <w:rFonts w:ascii="Times New Roman" w:eastAsiaTheme="minorHAnsi" w:hAnsi="Times New Roman" w:cs="Times New Roman"/>
              </w:rPr>
              <w:t xml:space="preserve"> trabajo</w:t>
            </w:r>
          </w:p>
          <w:p w14:paraId="3A1EB247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MedioTransporte</w:t>
            </w:r>
            <w:proofErr w:type="spellEnd"/>
          </w:p>
        </w:tc>
      </w:tr>
      <w:tr w:rsidR="00AC71ED" w14:paraId="63FB5BD0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7F04CD7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28C07CF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7B86032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F344563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7356CCCA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AC71ED" w14:paraId="3935E3A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CFE3346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7F01CFC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38E07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ACA2D39" w14:textId="77777777" w:rsidR="00AC71ED" w:rsidRPr="001356D3" w:rsidRDefault="00AC71ED" w:rsidP="00AC71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AC71ED" w14:paraId="1FCA46F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6C93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Balcárcel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576B462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496EC68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C398D0" w14:textId="77777777" w:rsidR="00AC71ED" w:rsidRPr="00CC4E4F" w:rsidRDefault="00AC71ED" w:rsidP="00AC71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CC4E4F">
              <w:rPr>
                <w:rFonts w:ascii="Times New Roman" w:eastAsiaTheme="minorHAnsi" w:hAnsi="Times New Roman" w:cs="Times New Roman"/>
              </w:rPr>
              <w:t>TipoEmpleado</w:t>
            </w:r>
            <w:proofErr w:type="spellEnd"/>
          </w:p>
        </w:tc>
      </w:tr>
      <w:tr w:rsidR="00AC71ED" w14:paraId="1D59CB14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E12598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Bermu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101BFC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B26009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F09005" w14:textId="77777777" w:rsidR="00AC71ED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Programacion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de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Equipo_has_empleado</w:t>
            </w:r>
            <w:proofErr w:type="spellEnd"/>
          </w:p>
          <w:p w14:paraId="66D1E562" w14:textId="77777777" w:rsidR="00AC71ED" w:rsidRPr="00276E84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AC71ED" w:rsidRPr="00191B3F" w14:paraId="39A0A49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8D0760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104C305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55E6B4D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EB3BFDF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Creación y mantenimiento de la base de datos.</w:t>
            </w:r>
          </w:p>
          <w:p w14:paraId="20D490DA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Programación de la entidad Proveedor</w:t>
            </w:r>
          </w:p>
          <w:p w14:paraId="15C5AF93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Diagrama E.R.</w:t>
            </w:r>
          </w:p>
          <w:p w14:paraId="5BED4C9A" w14:textId="77777777" w:rsidR="00AC71ED" w:rsidRPr="0059545E" w:rsidRDefault="00AC71ED" w:rsidP="003813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C71ED" w14:paraId="0ACAB0A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2D7C76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B09358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7B581D1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C91C7EB" w14:textId="77777777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</w:t>
            </w:r>
            <w:r w:rsidR="00767E9F">
              <w:rPr>
                <w:rFonts w:ascii="Times New Roman" w:eastAsiaTheme="minorHAnsi" w:hAnsi="Times New Roman" w:cs="Times New Roman"/>
              </w:rPr>
              <w:t xml:space="preserve">ntidad </w:t>
            </w:r>
            <w:proofErr w:type="spellStart"/>
            <w:r w:rsidR="00767E9F">
              <w:rPr>
                <w:rFonts w:ascii="Times New Roman" w:eastAsiaTheme="minorHAnsi" w:hAnsi="Times New Roman" w:cs="Times New Roman"/>
              </w:rPr>
              <w:t>Proveedor_has_Equipo</w:t>
            </w:r>
            <w:proofErr w:type="spellEnd"/>
          </w:p>
          <w:p w14:paraId="7E61D8E4" w14:textId="7CB95D81" w:rsidR="00767E9F" w:rsidRPr="00E475EA" w:rsidRDefault="00767E9F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Servicio_has_Compra</w:t>
            </w:r>
            <w:proofErr w:type="spellEnd"/>
          </w:p>
        </w:tc>
      </w:tr>
      <w:tr w:rsidR="00AC71ED" w14:paraId="3A62530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CE864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1A559E2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61A0198C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6010D97" w14:textId="77777777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leado</w:t>
            </w:r>
          </w:p>
          <w:p w14:paraId="01732BC2" w14:textId="77777777" w:rsidR="00AC71ED" w:rsidRPr="007C0B20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E.R.</w:t>
            </w:r>
          </w:p>
        </w:tc>
      </w:tr>
      <w:tr w:rsidR="00AC71ED" w14:paraId="358457C8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918B538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3ED240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6B8CC0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1B31E23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1F97D319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1E8A2A45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AC71ED" w14:paraId="4E77D96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1286E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Hilarión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72E509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46D750B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D40EAAD" w14:textId="77777777" w:rsidR="00AC71ED" w:rsidRPr="00A567D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A567DA">
              <w:rPr>
                <w:rFonts w:ascii="Times New Roman" w:eastAsiaTheme="minorHAnsi" w:hAnsi="Times New Roman" w:cs="Times New Roman"/>
              </w:rPr>
              <w:t>Empleado_has_Servicios</w:t>
            </w:r>
            <w:proofErr w:type="spellEnd"/>
          </w:p>
        </w:tc>
      </w:tr>
      <w:tr w:rsidR="00AC71ED" w14:paraId="2256483B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6DBDC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1BB14CA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7BD7844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5F991AD" w14:textId="77777777" w:rsidR="00AC71ED" w:rsidRPr="00A130CD" w:rsidRDefault="00AC71ED" w:rsidP="00AC71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AC71ED" w14:paraId="43AFFAD9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1DC39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07E6697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2D69486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B0C9F5E" w14:textId="77777777" w:rsidR="00AC71ED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6E4AB934" w14:textId="77777777" w:rsidR="00AC71ED" w:rsidRPr="00C113D3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arrito de compras(si se realiza)</w:t>
            </w:r>
          </w:p>
        </w:tc>
      </w:tr>
    </w:tbl>
    <w:p w14:paraId="70679CE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1FB92B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B38BB9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 w:rsidRPr="00276E84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26A31DA0" wp14:editId="5AB45565">
            <wp:extent cx="5791835" cy="5839503"/>
            <wp:effectExtent l="0" t="0" r="0" b="8890"/>
            <wp:docPr id="1" name="Imagen 1" descr="C:\Users\Santiago\Downloads\Serv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8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724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9667A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B7D7F8F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F4DC60F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401B0A6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0F7A06">
          <w:foot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7FE2D693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33CEE77" wp14:editId="63951ED9">
            <wp:extent cx="9563685" cy="5701145"/>
            <wp:effectExtent l="0" t="0" r="0" b="0"/>
            <wp:docPr id="158390424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4248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5536" cy="5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26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21FBE2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6CF1E7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2CF659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979F0F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14:paraId="561EA8D2" w14:textId="77777777" w:rsidR="00AC71ED" w:rsidRPr="006161C5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CD5FF1" wp14:editId="63E69D14">
            <wp:extent cx="4948258" cy="6924675"/>
            <wp:effectExtent l="0" t="0" r="0" b="0"/>
            <wp:docPr id="1688049043" name="Imagen 168804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58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3530" w14:textId="77777777" w:rsidR="006161C5" w:rsidRPr="00AC71ED" w:rsidRDefault="006161C5" w:rsidP="00AC71ED"/>
    <w:sectPr w:rsidR="006161C5" w:rsidRPr="00AC71ED" w:rsidSect="000F7A06">
      <w:footerReference w:type="default" r:id="rId13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4212" w14:textId="77777777" w:rsidR="00A43198" w:rsidRDefault="00A43198" w:rsidP="000F7A06">
      <w:pPr>
        <w:spacing w:after="0" w:line="240" w:lineRule="auto"/>
      </w:pPr>
      <w:r>
        <w:separator/>
      </w:r>
    </w:p>
  </w:endnote>
  <w:endnote w:type="continuationSeparator" w:id="0">
    <w:p w14:paraId="5F4096E0" w14:textId="77777777" w:rsidR="00A43198" w:rsidRDefault="00A43198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446" w14:textId="77777777" w:rsidR="00AC71ED" w:rsidRDefault="00AC71ED">
    <w:pPr>
      <w:pStyle w:val="Piedepgina"/>
      <w:jc w:val="right"/>
    </w:pPr>
  </w:p>
  <w:p w14:paraId="2421BC83" w14:textId="77777777" w:rsidR="00AC71ED" w:rsidRDefault="00AC7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A3E5" w14:textId="77777777" w:rsidR="00A43198" w:rsidRDefault="00A43198" w:rsidP="000F7A06">
      <w:pPr>
        <w:spacing w:after="0" w:line="240" w:lineRule="auto"/>
      </w:pPr>
      <w:r>
        <w:separator/>
      </w:r>
    </w:p>
  </w:footnote>
  <w:footnote w:type="continuationSeparator" w:id="0">
    <w:p w14:paraId="3C0DB557" w14:textId="77777777" w:rsidR="00A43198" w:rsidRDefault="00A43198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9"/>
  </w:num>
  <w:num w:numId="9">
    <w:abstractNumId w:val="15"/>
  </w:num>
  <w:num w:numId="10">
    <w:abstractNumId w:val="3"/>
  </w:num>
  <w:num w:numId="11">
    <w:abstractNumId w:val="6"/>
  </w:num>
  <w:num w:numId="12">
    <w:abstractNumId w:val="13"/>
  </w:num>
  <w:num w:numId="13">
    <w:abstractNumId w:val="16"/>
  </w:num>
  <w:num w:numId="14">
    <w:abstractNumId w:val="2"/>
  </w:num>
  <w:num w:numId="15">
    <w:abstractNumId w:val="5"/>
  </w:num>
  <w:num w:numId="16">
    <w:abstractNumId w:val="7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A5C7D"/>
    <w:rsid w:val="003B68BB"/>
    <w:rsid w:val="003C6828"/>
    <w:rsid w:val="004476D1"/>
    <w:rsid w:val="00477719"/>
    <w:rsid w:val="00522169"/>
    <w:rsid w:val="00530F3E"/>
    <w:rsid w:val="00532537"/>
    <w:rsid w:val="00533E0C"/>
    <w:rsid w:val="00545EFB"/>
    <w:rsid w:val="0059545E"/>
    <w:rsid w:val="005E7D8F"/>
    <w:rsid w:val="006161C5"/>
    <w:rsid w:val="00622788"/>
    <w:rsid w:val="006A46DE"/>
    <w:rsid w:val="006B478C"/>
    <w:rsid w:val="006C696B"/>
    <w:rsid w:val="006E2166"/>
    <w:rsid w:val="00767E9F"/>
    <w:rsid w:val="00780E09"/>
    <w:rsid w:val="00790088"/>
    <w:rsid w:val="007B332F"/>
    <w:rsid w:val="007B480D"/>
    <w:rsid w:val="0080453D"/>
    <w:rsid w:val="00846D57"/>
    <w:rsid w:val="00892CE3"/>
    <w:rsid w:val="009A5DCF"/>
    <w:rsid w:val="009D035F"/>
    <w:rsid w:val="009E40EA"/>
    <w:rsid w:val="009E6F89"/>
    <w:rsid w:val="00A43198"/>
    <w:rsid w:val="00A47A92"/>
    <w:rsid w:val="00AC4112"/>
    <w:rsid w:val="00AC71ED"/>
    <w:rsid w:val="00AF5568"/>
    <w:rsid w:val="00C113D3"/>
    <w:rsid w:val="00C318D5"/>
    <w:rsid w:val="00C35489"/>
    <w:rsid w:val="00C40984"/>
    <w:rsid w:val="00C9210E"/>
    <w:rsid w:val="00C970F7"/>
    <w:rsid w:val="00CB0D7B"/>
    <w:rsid w:val="00CC2E73"/>
    <w:rsid w:val="00CE7AB5"/>
    <w:rsid w:val="00DB208C"/>
    <w:rsid w:val="00DB30FC"/>
    <w:rsid w:val="00DE7E3F"/>
    <w:rsid w:val="00DF21C0"/>
    <w:rsid w:val="00E234A5"/>
    <w:rsid w:val="00EB4E89"/>
    <w:rsid w:val="00F42966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CDD-1B30-4704-AB90-20DB766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Carlitos Cabrera</cp:lastModifiedBy>
  <cp:revision>3</cp:revision>
  <dcterms:created xsi:type="dcterms:W3CDTF">2023-07-08T00:24:00Z</dcterms:created>
  <dcterms:modified xsi:type="dcterms:W3CDTF">2023-07-08T02:53:00Z</dcterms:modified>
</cp:coreProperties>
</file>